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亚方舟与灭顶洪水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亚方舟与灭顶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35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挪亚方舟与灭顶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